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56" w:rsidRDefault="002C7356" w:rsidP="000E0988">
      <w:pPr>
        <w:adjustRightInd w:val="0"/>
        <w:spacing w:line="360" w:lineRule="exact"/>
        <w:rPr>
          <w:rFonts w:cs="ＭＳ ゴシック"/>
          <w:lang w:val="ja-JP"/>
        </w:rPr>
      </w:pPr>
    </w:p>
    <w:p w:rsidR="00500473" w:rsidRPr="00BF48D4" w:rsidRDefault="00F363DC" w:rsidP="002C7356">
      <w:pPr>
        <w:adjustRightInd w:val="0"/>
        <w:spacing w:line="360" w:lineRule="exact"/>
        <w:ind w:firstLineChars="100" w:firstLine="221"/>
        <w:rPr>
          <w:rFonts w:cs="ＭＳ 明朝"/>
        </w:rPr>
      </w:pPr>
      <w:bookmarkStart w:id="0" w:name="_GoBack"/>
      <w:bookmarkEnd w:id="0"/>
      <w:r w:rsidRPr="00BF48D4">
        <w:rPr>
          <w:rFonts w:cs="ＭＳ ゴシック" w:hint="eastAsia"/>
          <w:lang w:val="ja-JP"/>
        </w:rPr>
        <w:t>様式第</w:t>
      </w:r>
      <w:r w:rsidRPr="00BF48D4">
        <w:rPr>
          <w:rFonts w:cs="ＭＳ ゴシック" w:hint="eastAsia"/>
        </w:rPr>
        <w:t>４</w:t>
      </w:r>
      <w:r w:rsidRPr="00BF48D4">
        <w:rPr>
          <w:rFonts w:cs="ＭＳ ゴシック" w:hint="eastAsia"/>
          <w:lang w:val="ja-JP"/>
        </w:rPr>
        <w:t>号</w:t>
      </w:r>
      <w:r w:rsidRPr="00BF48D4">
        <w:rPr>
          <w:rFonts w:cs="ＭＳ 明朝" w:hint="eastAsia"/>
        </w:rPr>
        <w:t>（</w:t>
      </w:r>
      <w:r w:rsidRPr="00BF48D4">
        <w:rPr>
          <w:rFonts w:cs="ＭＳ 明朝" w:hint="eastAsia"/>
          <w:lang w:val="ja-JP"/>
        </w:rPr>
        <w:t>第</w:t>
      </w:r>
      <w:r w:rsidRPr="00BF48D4">
        <w:rPr>
          <w:rFonts w:cs="ＭＳ 明朝" w:hint="eastAsia"/>
        </w:rPr>
        <w:t>７</w:t>
      </w:r>
      <w:r w:rsidRPr="00BF48D4">
        <w:rPr>
          <w:rFonts w:cs="ＭＳ 明朝" w:hint="eastAsia"/>
          <w:lang w:val="ja-JP"/>
        </w:rPr>
        <w:t>条関係</w:t>
      </w:r>
      <w:r w:rsidRPr="00BF48D4">
        <w:rPr>
          <w:rFonts w:cs="ＭＳ 明朝" w:hint="eastAsia"/>
        </w:rPr>
        <w:t>）</w:t>
      </w:r>
      <w:r w:rsidRPr="00BF48D4">
        <w:rPr>
          <w:rFonts w:cs="ＭＳ 明朝" w:hint="eastAsia"/>
          <w:lang w:val="ja-JP"/>
        </w:rPr>
        <w:t xml:space="preserve">　愛媛県総合科学博物館資料館外貸出許可申請書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3827"/>
        <w:gridCol w:w="3827"/>
      </w:tblGrid>
      <w:tr w:rsidR="00E62C71" w:rsidRPr="00BF48D4" w:rsidTr="002C7356">
        <w:trPr>
          <w:trHeight w:hRule="exact" w:val="4124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54E" w:rsidRPr="00BF48D4" w:rsidRDefault="00500473" w:rsidP="00686256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愛媛県総合科学博物館資料館外貸出許可申請書</w:t>
            </w:r>
          </w:p>
          <w:p w:rsidR="00500473" w:rsidRPr="00BF48D4" w:rsidRDefault="0018754E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　　　　　　　　　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18754E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="00C95D3E" w:rsidRPr="00BF48D4">
              <w:rPr>
                <w:rFonts w:hAnsi="Century" w:cs="ＭＳ 明朝" w:hint="eastAsia"/>
                <w:snapToGrid w:val="0"/>
                <w:szCs w:val="21"/>
              </w:rPr>
              <w:t>愛媛県総合科学博物</w:t>
            </w:r>
            <w:r w:rsidR="006E298A" w:rsidRPr="00BF48D4">
              <w:rPr>
                <w:rFonts w:hAnsi="Century" w:cs="ＭＳ 明朝" w:hint="eastAsia"/>
                <w:snapToGrid w:val="0"/>
                <w:szCs w:val="21"/>
              </w:rPr>
              <w:t>館長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様</w:t>
            </w:r>
          </w:p>
          <w:p w:rsidR="00500473" w:rsidRPr="00BF48D4" w:rsidRDefault="00EA4A33" w:rsidP="00EA4A33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住所（団体にあっては、所在地）　　　　　　　　</w:t>
            </w:r>
          </w:p>
          <w:p w:rsidR="00500473" w:rsidRPr="00BF48D4" w:rsidRDefault="00EA4A33" w:rsidP="00EA4A33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申請者　氏名（団体にあっては、名称及び代表者の氏名）　</w: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instrText xml:space="preserve"> 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eq \o\ac(○,</w:instrText>
            </w:r>
            <w:r w:rsidR="00841CE2" w:rsidRPr="00BF48D4">
              <w:rPr>
                <w:rFonts w:hAnsi="Century" w:cs="ＭＳ 明朝" w:hint="eastAsia"/>
                <w:snapToGrid w:val="0"/>
                <w:position w:val="3"/>
                <w:sz w:val="15"/>
                <w:szCs w:val="21"/>
              </w:rPr>
              <w:instrText>印</w:instrText>
            </w:r>
            <w:r w:rsidR="00841CE2" w:rsidRPr="00BF48D4">
              <w:rPr>
                <w:rFonts w:hAnsi="Century" w:cs="ＭＳ 明朝" w:hint="eastAsia"/>
                <w:snapToGrid w:val="0"/>
                <w:szCs w:val="21"/>
              </w:rPr>
              <w:instrText>)</w:instrText>
            </w:r>
            <w:r w:rsidR="00841CE2" w:rsidRPr="00BF48D4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="0018754E" w:rsidRPr="00BF48D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  <w:p w:rsidR="0018754E" w:rsidRPr="00BF48D4" w:rsidRDefault="00EA4A33" w:rsidP="00EA4A33">
            <w:pPr>
              <w:adjustRightInd w:val="0"/>
              <w:spacing w:line="360" w:lineRule="auto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</w:t>
            </w:r>
            <w:r w:rsidR="00500473" w:rsidRPr="00BF48D4">
              <w:rPr>
                <w:rFonts w:hAnsi="Century" w:cs="ＭＳ 明朝" w:hint="eastAsia"/>
                <w:snapToGrid w:val="0"/>
                <w:szCs w:val="21"/>
              </w:rPr>
              <w:t xml:space="preserve">電話番号　　　　　　　　　　　　　　　　　　　</w:t>
            </w:r>
          </w:p>
        </w:tc>
      </w:tr>
      <w:tr w:rsidR="00E62C71" w:rsidRPr="00BF48D4" w:rsidTr="00670B8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館外貸出しに係る博物館資料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A474C0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名　　　　　　　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A474C0">
            <w:pPr>
              <w:adjustRightInd w:val="0"/>
              <w:spacing w:line="360" w:lineRule="exact"/>
              <w:jc w:val="center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規　格　数　量　等</w:t>
            </w:r>
          </w:p>
        </w:tc>
      </w:tr>
      <w:tr w:rsidR="00E62C71" w:rsidRPr="00BF48D4" w:rsidTr="00670B85">
        <w:trPr>
          <w:cantSplit/>
          <w:trHeight w:hRule="exact" w:val="189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hRule="exact" w:val="15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館外貸出しの期間</w:t>
            </w:r>
          </w:p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（うち、展示期間）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 xml:space="preserve">　　　年　　月　　日から　　年　　月　　日まで　　日間　</w:t>
            </w:r>
          </w:p>
          <w:p w:rsidR="00686256" w:rsidRPr="00BF48D4" w:rsidRDefault="00686256" w:rsidP="00686256">
            <w:pPr>
              <w:adjustRightInd w:val="0"/>
              <w:spacing w:line="360" w:lineRule="exact"/>
              <w:rPr>
                <w:rFonts w:hAnsi="ＭＳ 明朝" w:cs="ＭＳ 明朝"/>
                <w:snapToGrid w:val="0"/>
                <w:szCs w:val="21"/>
              </w:rPr>
            </w:pPr>
            <w:r w:rsidRPr="00BF48D4">
              <w:rPr>
                <w:rFonts w:hAnsi="ＭＳ 明朝" w:cs="ＭＳ 明朝" w:hint="eastAsia"/>
                <w:snapToGrid w:val="0"/>
                <w:szCs w:val="21"/>
              </w:rPr>
              <w:t>（　　年　　月　　日から　　年　　月　　日まで　　日間）</w:t>
            </w:r>
          </w:p>
        </w:tc>
      </w:tr>
      <w:tr w:rsidR="00E62C71" w:rsidRPr="00BF48D4" w:rsidTr="00670B85">
        <w:trPr>
          <w:cantSplit/>
          <w:trHeight w:hRule="exact" w:val="8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展示又は保管の場所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hRule="exact" w:val="12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館外貸出しの目的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val="72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pacing w:val="42"/>
                <w:szCs w:val="21"/>
                <w:fitText w:val="1437" w:id="-2108942592"/>
              </w:rPr>
              <w:t>実施責任</w:t>
            </w:r>
            <w:r w:rsidRPr="00BF48D4">
              <w:rPr>
                <w:rFonts w:hAnsi="Century" w:cs="ＭＳ 明朝" w:hint="eastAsia"/>
                <w:snapToGrid w:val="0"/>
                <w:szCs w:val="21"/>
                <w:fitText w:val="1437" w:id="-2108942592"/>
              </w:rPr>
              <w:t>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氏　　名</w:t>
            </w:r>
          </w:p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pacing w:val="37"/>
                <w:szCs w:val="21"/>
                <w:fitText w:val="1105" w:id="-2099004928"/>
              </w:rPr>
              <w:t>電話番</w:t>
            </w:r>
            <w:r w:rsidRPr="00BF48D4">
              <w:rPr>
                <w:rFonts w:hAnsi="Century" w:cs="ＭＳ 明朝" w:hint="eastAsia"/>
                <w:snapToGrid w:val="0"/>
                <w:spacing w:val="1"/>
                <w:szCs w:val="21"/>
                <w:fitText w:val="1105" w:id="-2099004928"/>
              </w:rPr>
              <w:t>号</w:t>
            </w:r>
          </w:p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val="720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EA4A33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住</w:t>
            </w:r>
            <w:r w:rsidR="00EA4A33" w:rsidRPr="00BF48D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Pr="00BF48D4">
              <w:rPr>
                <w:rFonts w:hAnsi="Century" w:cs="ＭＳ 明朝" w:hint="eastAsia"/>
                <w:snapToGrid w:val="0"/>
                <w:szCs w:val="21"/>
              </w:rPr>
              <w:t>所</w:t>
            </w:r>
            <w:r w:rsidRPr="00BF48D4">
              <w:rPr>
                <w:rFonts w:hAnsi="Century" w:cs="ＭＳ 明朝"/>
                <w:snapToGrid w:val="0"/>
                <w:szCs w:val="21"/>
              </w:rPr>
              <w:br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ＦＡＸ番号</w:t>
            </w:r>
          </w:p>
          <w:p w:rsidR="00500473" w:rsidRPr="00BF48D4" w:rsidRDefault="00500473" w:rsidP="000E0988">
            <w:pPr>
              <w:adjustRightInd w:val="0"/>
              <w:spacing w:line="360" w:lineRule="exact"/>
              <w:rPr>
                <w:rFonts w:hAnsi="Century" w:cs="ＭＳ 明朝"/>
                <w:snapToGrid w:val="0"/>
                <w:szCs w:val="21"/>
              </w:rPr>
            </w:pPr>
          </w:p>
        </w:tc>
      </w:tr>
      <w:tr w:rsidR="00E62C71" w:rsidRPr="00BF48D4" w:rsidTr="00670B85">
        <w:trPr>
          <w:cantSplit/>
          <w:trHeight w:val="806"/>
        </w:trPr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73" w:rsidRPr="00BF48D4" w:rsidRDefault="00500473" w:rsidP="003230CF">
            <w:pPr>
              <w:adjustRightInd w:val="0"/>
              <w:spacing w:line="360" w:lineRule="exact"/>
              <w:ind w:left="442" w:hangingChars="200" w:hanging="442"/>
              <w:rPr>
                <w:rFonts w:hAnsi="Century" w:cs="ＭＳ 明朝"/>
                <w:snapToGrid w:val="0"/>
                <w:szCs w:val="21"/>
              </w:rPr>
            </w:pPr>
            <w:r w:rsidRPr="00BF48D4">
              <w:rPr>
                <w:rFonts w:hAnsi="Century" w:cs="ＭＳ 明朝" w:hint="eastAsia"/>
                <w:snapToGrid w:val="0"/>
                <w:szCs w:val="21"/>
              </w:rPr>
              <w:t>注意　館外貸出しに係る博物館資料が寄託されたものであるときは、その寄託者の承諾書を添付してください。</w:t>
            </w:r>
          </w:p>
        </w:tc>
      </w:tr>
    </w:tbl>
    <w:p w:rsidR="00EA4A33" w:rsidRPr="00BF48D4" w:rsidRDefault="003230CF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500473" w:rsidRPr="00BF48D4">
        <w:rPr>
          <w:rFonts w:hAnsi="Century" w:cs="ＭＳ 明朝" w:hint="eastAsia"/>
          <w:snapToGrid w:val="0"/>
          <w:szCs w:val="21"/>
        </w:rPr>
        <w:t>注</w:t>
      </w:r>
      <w:r w:rsidR="00EA4A33" w:rsidRPr="00BF48D4">
        <w:rPr>
          <w:rFonts w:hAnsi="Century" w:cs="ＭＳ 明朝" w:hint="eastAsia"/>
          <w:snapToGrid w:val="0"/>
          <w:szCs w:val="21"/>
        </w:rPr>
        <w:t>１　用紙の大きさは、日本産業規格Ａ４とすること。</w:t>
      </w:r>
    </w:p>
    <w:p w:rsidR="00500473" w:rsidRPr="00BF48D4" w:rsidRDefault="00EA4A33" w:rsidP="00EA4A33">
      <w:pPr>
        <w:adjustRightInd w:val="0"/>
        <w:spacing w:line="360" w:lineRule="exact"/>
        <w:ind w:firstLineChars="200" w:firstLine="442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>２</w:t>
      </w:r>
      <w:r w:rsidR="00500473" w:rsidRPr="00BF48D4">
        <w:rPr>
          <w:rFonts w:hAnsi="Century" w:cs="ＭＳ 明朝" w:hint="eastAsia"/>
          <w:snapToGrid w:val="0"/>
          <w:szCs w:val="21"/>
        </w:rPr>
        <w:t xml:space="preserve">　申請者が個人の場合にあっては、記名押印に代えて署名することができる。</w:t>
      </w:r>
    </w:p>
    <w:p w:rsidR="00500473" w:rsidRPr="00BF48D4" w:rsidRDefault="00500473" w:rsidP="000E0988">
      <w:pPr>
        <w:adjustRightInd w:val="0"/>
        <w:spacing w:line="360" w:lineRule="exact"/>
        <w:rPr>
          <w:rFonts w:hAnsi="Century" w:cs="ＭＳ 明朝"/>
          <w:snapToGrid w:val="0"/>
          <w:szCs w:val="21"/>
        </w:rPr>
      </w:pPr>
      <w:r w:rsidRPr="00BF48D4">
        <w:rPr>
          <w:rFonts w:hAnsi="Century" w:cs="ＭＳ 明朝" w:hint="eastAsia"/>
          <w:snapToGrid w:val="0"/>
          <w:szCs w:val="21"/>
        </w:rPr>
        <w:t xml:space="preserve">　</w:t>
      </w:r>
      <w:r w:rsidR="003230CF" w:rsidRPr="00BF48D4">
        <w:rPr>
          <w:rFonts w:hAnsi="Century" w:cs="ＭＳ 明朝" w:hint="eastAsia"/>
          <w:snapToGrid w:val="0"/>
          <w:szCs w:val="21"/>
        </w:rPr>
        <w:t xml:space="preserve">　</w:t>
      </w:r>
    </w:p>
    <w:p w:rsidR="0041177E" w:rsidRPr="00BF48D4" w:rsidRDefault="0041177E" w:rsidP="000E0988">
      <w:pPr>
        <w:adjustRightInd w:val="0"/>
        <w:spacing w:line="360" w:lineRule="exact"/>
        <w:rPr>
          <w:rFonts w:cs="ＭＳ 明朝"/>
          <w:lang w:val="ja-JP"/>
        </w:rPr>
      </w:pPr>
    </w:p>
    <w:sectPr w:rsidR="0041177E" w:rsidRPr="00BF48D4" w:rsidSect="00841CE2">
      <w:footerReference w:type="default" r:id="rId7"/>
      <w:pgSz w:w="11906" w:h="16838" w:code="9"/>
      <w:pgMar w:top="907" w:right="1134" w:bottom="1021" w:left="1134" w:header="720" w:footer="720" w:gutter="0"/>
      <w:pgNumType w:start="4"/>
      <w:cols w:space="720"/>
      <w:noEndnote/>
      <w:docGrid w:type="linesAndChars" w:linePitch="380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87" w:rsidRDefault="006B6F87">
      <w:r>
        <w:separator/>
      </w:r>
    </w:p>
  </w:endnote>
  <w:endnote w:type="continuationSeparator" w:id="0">
    <w:p w:rsidR="006B6F87" w:rsidRDefault="006B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2D" w:rsidRDefault="00F25B2D">
    <w:pPr>
      <w:autoSpaceDE w:val="0"/>
      <w:autoSpaceDN w:val="0"/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87" w:rsidRDefault="006B6F87">
      <w:r>
        <w:separator/>
      </w:r>
    </w:p>
  </w:footnote>
  <w:footnote w:type="continuationSeparator" w:id="0">
    <w:p w:rsidR="006B6F87" w:rsidRDefault="006B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36703"/>
    <w:rsid w:val="00041332"/>
    <w:rsid w:val="00074485"/>
    <w:rsid w:val="00087E55"/>
    <w:rsid w:val="000C086E"/>
    <w:rsid w:val="000C559C"/>
    <w:rsid w:val="000D2AB5"/>
    <w:rsid w:val="000E0988"/>
    <w:rsid w:val="0011747E"/>
    <w:rsid w:val="00137587"/>
    <w:rsid w:val="00164B13"/>
    <w:rsid w:val="00166A8A"/>
    <w:rsid w:val="0018754E"/>
    <w:rsid w:val="001E65DE"/>
    <w:rsid w:val="001F23BC"/>
    <w:rsid w:val="001F7733"/>
    <w:rsid w:val="002152CF"/>
    <w:rsid w:val="00225FA5"/>
    <w:rsid w:val="00250D7C"/>
    <w:rsid w:val="00265F05"/>
    <w:rsid w:val="00272AEA"/>
    <w:rsid w:val="0028256C"/>
    <w:rsid w:val="002C7356"/>
    <w:rsid w:val="002D6615"/>
    <w:rsid w:val="002E0B06"/>
    <w:rsid w:val="002E5C34"/>
    <w:rsid w:val="002F019D"/>
    <w:rsid w:val="00321516"/>
    <w:rsid w:val="003230CF"/>
    <w:rsid w:val="00323F10"/>
    <w:rsid w:val="00326690"/>
    <w:rsid w:val="003817FA"/>
    <w:rsid w:val="003830B0"/>
    <w:rsid w:val="00387746"/>
    <w:rsid w:val="003A0811"/>
    <w:rsid w:val="003B0B5F"/>
    <w:rsid w:val="003B3489"/>
    <w:rsid w:val="003E03F2"/>
    <w:rsid w:val="00402F31"/>
    <w:rsid w:val="0041177E"/>
    <w:rsid w:val="00417274"/>
    <w:rsid w:val="00422BAA"/>
    <w:rsid w:val="00423B2A"/>
    <w:rsid w:val="004267CB"/>
    <w:rsid w:val="0043325F"/>
    <w:rsid w:val="004447A0"/>
    <w:rsid w:val="004526AE"/>
    <w:rsid w:val="00475385"/>
    <w:rsid w:val="004C1999"/>
    <w:rsid w:val="00500473"/>
    <w:rsid w:val="00511035"/>
    <w:rsid w:val="00565699"/>
    <w:rsid w:val="00572F90"/>
    <w:rsid w:val="00583FF3"/>
    <w:rsid w:val="0058598D"/>
    <w:rsid w:val="005A1A10"/>
    <w:rsid w:val="005C3A2A"/>
    <w:rsid w:val="005D3055"/>
    <w:rsid w:val="00606F29"/>
    <w:rsid w:val="006367E9"/>
    <w:rsid w:val="00650AB7"/>
    <w:rsid w:val="00650FB8"/>
    <w:rsid w:val="00670B85"/>
    <w:rsid w:val="006817AE"/>
    <w:rsid w:val="00685EEF"/>
    <w:rsid w:val="00686256"/>
    <w:rsid w:val="00696E7F"/>
    <w:rsid w:val="006B5292"/>
    <w:rsid w:val="006B63D4"/>
    <w:rsid w:val="006B6F87"/>
    <w:rsid w:val="006E298A"/>
    <w:rsid w:val="006E5199"/>
    <w:rsid w:val="006F6A25"/>
    <w:rsid w:val="00713D08"/>
    <w:rsid w:val="00764117"/>
    <w:rsid w:val="007F66DF"/>
    <w:rsid w:val="00841CE2"/>
    <w:rsid w:val="00847C6C"/>
    <w:rsid w:val="0085290A"/>
    <w:rsid w:val="0086357D"/>
    <w:rsid w:val="00871591"/>
    <w:rsid w:val="00881ACE"/>
    <w:rsid w:val="00887A53"/>
    <w:rsid w:val="00894B00"/>
    <w:rsid w:val="008C2BE9"/>
    <w:rsid w:val="008F2629"/>
    <w:rsid w:val="009124D2"/>
    <w:rsid w:val="00915C48"/>
    <w:rsid w:val="0093021A"/>
    <w:rsid w:val="009448E1"/>
    <w:rsid w:val="00964C4C"/>
    <w:rsid w:val="009A4BB5"/>
    <w:rsid w:val="009B184A"/>
    <w:rsid w:val="009C212F"/>
    <w:rsid w:val="009D1439"/>
    <w:rsid w:val="009E5D6B"/>
    <w:rsid w:val="009F0F88"/>
    <w:rsid w:val="00A10DAC"/>
    <w:rsid w:val="00A474C0"/>
    <w:rsid w:val="00A64247"/>
    <w:rsid w:val="00A65B78"/>
    <w:rsid w:val="00A7426F"/>
    <w:rsid w:val="00A83154"/>
    <w:rsid w:val="00A83825"/>
    <w:rsid w:val="00AD3350"/>
    <w:rsid w:val="00B20D74"/>
    <w:rsid w:val="00B2212E"/>
    <w:rsid w:val="00B35EAE"/>
    <w:rsid w:val="00B5592E"/>
    <w:rsid w:val="00B74B40"/>
    <w:rsid w:val="00B834A8"/>
    <w:rsid w:val="00BC12AD"/>
    <w:rsid w:val="00BC5717"/>
    <w:rsid w:val="00BC5DFD"/>
    <w:rsid w:val="00BD416F"/>
    <w:rsid w:val="00BF48D4"/>
    <w:rsid w:val="00C17832"/>
    <w:rsid w:val="00C31652"/>
    <w:rsid w:val="00C36D97"/>
    <w:rsid w:val="00C509EA"/>
    <w:rsid w:val="00C94D9D"/>
    <w:rsid w:val="00C95D3E"/>
    <w:rsid w:val="00CB4D75"/>
    <w:rsid w:val="00CC366C"/>
    <w:rsid w:val="00CD4E9C"/>
    <w:rsid w:val="00D61764"/>
    <w:rsid w:val="00DA2924"/>
    <w:rsid w:val="00DE3474"/>
    <w:rsid w:val="00DF13BD"/>
    <w:rsid w:val="00E176BA"/>
    <w:rsid w:val="00E3172B"/>
    <w:rsid w:val="00E574AC"/>
    <w:rsid w:val="00E62C71"/>
    <w:rsid w:val="00E6432B"/>
    <w:rsid w:val="00E75292"/>
    <w:rsid w:val="00E83AF2"/>
    <w:rsid w:val="00EA4A33"/>
    <w:rsid w:val="00EC4B2C"/>
    <w:rsid w:val="00EE41E8"/>
    <w:rsid w:val="00EF4EC8"/>
    <w:rsid w:val="00EF5E6C"/>
    <w:rsid w:val="00F01AC9"/>
    <w:rsid w:val="00F13C2A"/>
    <w:rsid w:val="00F25B2D"/>
    <w:rsid w:val="00F363DC"/>
    <w:rsid w:val="00F61163"/>
    <w:rsid w:val="00F71060"/>
    <w:rsid w:val="00F96BB7"/>
    <w:rsid w:val="00FC1BB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2FE8A7"/>
  <w14:defaultImageDpi w14:val="96"/>
  <w15:docId w15:val="{EB0E7266-2255-4043-B1EF-3D903BA2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88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473"/>
  </w:style>
  <w:style w:type="paragraph" w:styleId="a5">
    <w:name w:val="footer"/>
    <w:basedOn w:val="a"/>
    <w:link w:val="a6"/>
    <w:uiPriority w:val="99"/>
    <w:unhideWhenUsed/>
    <w:rsid w:val="00500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73B8-23F9-4953-95FD-43C005D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3T08:40:00Z</cp:lastPrinted>
  <dcterms:created xsi:type="dcterms:W3CDTF">2021-04-29T06:46:00Z</dcterms:created>
  <dcterms:modified xsi:type="dcterms:W3CDTF">2021-04-29T06:46:00Z</dcterms:modified>
</cp:coreProperties>
</file>